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BB4375" w:rsidRDefault="000D3EDD" w:rsidP="00BB4375">
      <w:pPr>
        <w:ind w:left="5387"/>
      </w:pPr>
      <w:proofErr w:type="spellStart"/>
      <w:r>
        <w:t>Пинеровского</w:t>
      </w:r>
      <w:proofErr w:type="spellEnd"/>
      <w:r>
        <w:t xml:space="preserve">  </w:t>
      </w:r>
      <w:proofErr w:type="spellStart"/>
      <w:r>
        <w:t>муниципальногообразования</w:t>
      </w:r>
      <w:proofErr w:type="spellEnd"/>
      <w:r w:rsidR="00BB4375">
        <w:t xml:space="preserve"> от «__»___________ 2016 г. №_______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proofErr w:type="spellStart"/>
      <w:r w:rsidR="000D3EDD">
        <w:rPr>
          <w:b/>
          <w:sz w:val="28"/>
          <w:szCs w:val="28"/>
        </w:rPr>
        <w:t>Пинеровского</w:t>
      </w:r>
      <w:proofErr w:type="spellEnd"/>
      <w:r w:rsidR="00FE4F29">
        <w:rPr>
          <w:b/>
          <w:sz w:val="28"/>
          <w:szCs w:val="28"/>
        </w:rPr>
        <w:t xml:space="preserve"> муниципального образования </w:t>
      </w:r>
      <w:r w:rsidR="000D3EDD">
        <w:rPr>
          <w:b/>
          <w:sz w:val="28"/>
          <w:szCs w:val="28"/>
        </w:rPr>
        <w:t xml:space="preserve"> </w:t>
      </w: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  <w:r w:rsidRPr="00557612">
        <w:rPr>
          <w:b/>
          <w:sz w:val="28"/>
          <w:szCs w:val="28"/>
        </w:rPr>
        <w:t xml:space="preserve">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proofErr w:type="spellStart"/>
      <w:r w:rsidR="000D3EDD">
        <w:rPr>
          <w:rFonts w:ascii="Times New Roman" w:hAnsi="Times New Roman"/>
          <w:sz w:val="28"/>
          <w:szCs w:val="28"/>
        </w:rPr>
        <w:t>Пинеровского</w:t>
      </w:r>
      <w:proofErr w:type="spellEnd"/>
      <w:r w:rsidR="00FE4F2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D3E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администрации </w:t>
      </w:r>
      <w:proofErr w:type="spellStart"/>
      <w:r w:rsidR="000D3EDD">
        <w:rPr>
          <w:rFonts w:ascii="Times New Roman" w:hAnsi="Times New Roman"/>
          <w:sz w:val="28"/>
          <w:szCs w:val="28"/>
        </w:rPr>
        <w:t>Пинеровского</w:t>
      </w:r>
      <w:proofErr w:type="spellEnd"/>
      <w:r w:rsidR="000D3ED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</w:t>
      </w:r>
      <w:r w:rsidR="000D3EDD">
        <w:rPr>
          <w:rFonts w:ascii="Times New Roman" w:hAnsi="Times New Roman"/>
          <w:sz w:val="28"/>
          <w:szCs w:val="28"/>
        </w:rPr>
        <w:t>кого</w:t>
      </w:r>
      <w:proofErr w:type="spellEnd"/>
      <w:r w:rsidR="000D3EDD">
        <w:rPr>
          <w:rFonts w:ascii="Times New Roman" w:hAnsi="Times New Roman"/>
          <w:sz w:val="28"/>
          <w:szCs w:val="28"/>
        </w:rPr>
        <w:t xml:space="preserve"> муниципального района от 09 июня  2016 года</w:t>
      </w:r>
      <w:proofErr w:type="gramEnd"/>
      <w:r w:rsidR="000D3EDD">
        <w:rPr>
          <w:rFonts w:ascii="Times New Roman" w:hAnsi="Times New Roman"/>
          <w:sz w:val="28"/>
          <w:szCs w:val="28"/>
        </w:rPr>
        <w:t xml:space="preserve"> №33</w:t>
      </w:r>
      <w:r w:rsidRPr="00BB247D">
        <w:rPr>
          <w:rFonts w:ascii="Times New Roman" w:hAnsi="Times New Roman"/>
          <w:sz w:val="28"/>
          <w:szCs w:val="28"/>
        </w:rPr>
        <w:t>-П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5E9A" w:rsidRDefault="00FE4F29" w:rsidP="00FE4F29"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E45E9A">
        <w:t>Приложение №2</w:t>
      </w:r>
    </w:p>
    <w:p w:rsidR="00E45E9A" w:rsidRDefault="00E45E9A" w:rsidP="00E45E9A">
      <w:pPr>
        <w:ind w:left="10206"/>
      </w:pPr>
      <w:r>
        <w:t>к распоряжению администрации</w:t>
      </w:r>
      <w:r w:rsidR="0063467A">
        <w:t xml:space="preserve"> </w:t>
      </w:r>
      <w:proofErr w:type="spellStart"/>
      <w:r w:rsidR="000D3EDD">
        <w:t>Пинеровского</w:t>
      </w:r>
      <w:proofErr w:type="spellEnd"/>
      <w:r w:rsidR="0063467A">
        <w:t xml:space="preserve"> </w:t>
      </w:r>
      <w:r w:rsidR="000D3EDD">
        <w:t>МО</w:t>
      </w:r>
      <w:r>
        <w:t xml:space="preserve"> </w:t>
      </w:r>
    </w:p>
    <w:p w:rsidR="00E45E9A" w:rsidRDefault="00E45E9A" w:rsidP="00E45E9A">
      <w:pPr>
        <w:ind w:left="10206"/>
      </w:pPr>
      <w:proofErr w:type="spellStart"/>
      <w:r>
        <w:t>Балашовского</w:t>
      </w:r>
      <w:proofErr w:type="spellEnd"/>
      <w:r>
        <w:t xml:space="preserve"> муниципального  района</w:t>
      </w:r>
    </w:p>
    <w:p w:rsidR="00E45E9A" w:rsidRDefault="00E45E9A" w:rsidP="00E45E9A">
      <w:pPr>
        <w:ind w:left="10206"/>
      </w:pPr>
      <w:r>
        <w:t>от ___________________ 2016 г. №___________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E45E9A" w:rsidRDefault="00E45E9A" w:rsidP="00E45E9A">
      <w:pPr>
        <w:jc w:val="center"/>
        <w:rPr>
          <w:b/>
        </w:rPr>
      </w:pPr>
      <w:r>
        <w:rPr>
          <w:b/>
        </w:rPr>
        <w:t>на обеспечение функций администрации</w:t>
      </w:r>
      <w:r w:rsidR="000D3EDD">
        <w:rPr>
          <w:b/>
        </w:rPr>
        <w:t xml:space="preserve"> </w:t>
      </w:r>
      <w:proofErr w:type="spellStart"/>
      <w:r w:rsidR="000D3EDD">
        <w:rPr>
          <w:b/>
        </w:rPr>
        <w:t>Пинеровского</w:t>
      </w:r>
      <w:proofErr w:type="spellEnd"/>
      <w:r w:rsidR="000D3EDD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0D3EDD" w:rsidRDefault="000D3EDD" w:rsidP="000D3EDD"/>
    <w:p w:rsidR="000D3EDD" w:rsidRDefault="000D3EDD" w:rsidP="000D3EDD">
      <w:pPr>
        <w:jc w:val="center"/>
        <w:rPr>
          <w:b/>
        </w:rPr>
      </w:pPr>
      <w:r>
        <w:rPr>
          <w:b/>
        </w:rPr>
        <w:t xml:space="preserve">НОРМАТИВЫ </w:t>
      </w:r>
    </w:p>
    <w:p w:rsidR="000D3EDD" w:rsidRDefault="000D3EDD" w:rsidP="000D3EDD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proofErr w:type="spellStart"/>
      <w:r w:rsidR="00F004DE">
        <w:rPr>
          <w:b/>
        </w:rPr>
        <w:t>Пинеровскогомуниципального</w:t>
      </w:r>
      <w:proofErr w:type="spellEnd"/>
      <w:r w:rsidR="00F004DE">
        <w:rPr>
          <w:b/>
        </w:rPr>
        <w:t xml:space="preserve"> образования </w:t>
      </w:r>
      <w:proofErr w:type="spellStart"/>
      <w:r w:rsidR="00F004DE"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0D3EDD" w:rsidRDefault="000D3EDD" w:rsidP="000D3EDD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0D3EDD" w:rsidRPr="000E245D" w:rsidTr="000D3EDD">
        <w:tc>
          <w:tcPr>
            <w:tcW w:w="642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0D3EDD" w:rsidRPr="000E245D" w:rsidTr="000D3EDD">
        <w:tc>
          <w:tcPr>
            <w:tcW w:w="642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D3EDD" w:rsidRDefault="000D3EDD" w:rsidP="00E45E9A">
      <w:pPr>
        <w:jc w:val="center"/>
        <w:rPr>
          <w:b/>
        </w:rPr>
      </w:pPr>
    </w:p>
    <w:p w:rsidR="00E45E9A" w:rsidRPr="00F009A2" w:rsidRDefault="00E45E9A" w:rsidP="00E45E9A">
      <w:pPr>
        <w:spacing w:before="120" w:after="60"/>
        <w:jc w:val="both"/>
      </w:pPr>
    </w:p>
    <w:p w:rsidR="00E45E9A" w:rsidRPr="00681CDD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4820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AB53DD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5</w:t>
            </w:r>
            <w:r w:rsidR="00E45E9A" w:rsidRPr="006D0384">
              <w:rPr>
                <w:rFonts w:eastAsia="Calibri"/>
              </w:rPr>
              <w:t>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AB53DD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45E9A" w:rsidRPr="006D0384">
              <w:rPr>
                <w:rFonts w:eastAsia="Calibri"/>
              </w:rPr>
              <w:t>00,00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AB53DD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AB53DD" w:rsidP="00E45E9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E45E9A" w:rsidRPr="006D0384">
              <w:rPr>
                <w:rFonts w:eastAsia="Calibri"/>
              </w:rPr>
              <w:t xml:space="preserve">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AB53DD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E45E9A" w:rsidRPr="006D0384">
              <w:rPr>
                <w:rFonts w:eastAsia="Calibri"/>
              </w:rPr>
              <w:t>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756"/>
        <w:gridCol w:w="1329"/>
        <w:gridCol w:w="1770"/>
        <w:gridCol w:w="1756"/>
        <w:gridCol w:w="2091"/>
        <w:gridCol w:w="1515"/>
        <w:gridCol w:w="1778"/>
        <w:gridCol w:w="1289"/>
      </w:tblGrid>
      <w:tr w:rsidR="00E45E9A" w:rsidTr="006D0384">
        <w:tc>
          <w:tcPr>
            <w:tcW w:w="63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181D9B" w:rsidTr="006D0384">
        <w:tc>
          <w:tcPr>
            <w:tcW w:w="63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Для общих нужд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администра</w:t>
            </w:r>
            <w:proofErr w:type="spellEnd"/>
            <w:r w:rsidRPr="006D03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0384">
              <w:rPr>
                <w:rFonts w:ascii="Times New Roman" w:hAnsi="Times New Roman"/>
                <w:b/>
              </w:rPr>
              <w:t>ции</w:t>
            </w:r>
            <w:proofErr w:type="spellEnd"/>
            <w:proofErr w:type="gramEnd"/>
          </w:p>
        </w:tc>
        <w:tc>
          <w:tcPr>
            <w:tcW w:w="1778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B75F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B75F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B75F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E45E9A" w:rsidRDefault="00E45E9A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, периодичность получения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5911"/>
        <w:gridCol w:w="1885"/>
        <w:gridCol w:w="2940"/>
        <w:gridCol w:w="1767"/>
        <w:gridCol w:w="2625"/>
        <w:gridCol w:w="8"/>
      </w:tblGrid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E2E56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4E2E56" w:rsidRPr="006D0384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692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4E2E56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2048FB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2048FB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048FB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2048F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каждую</w:t>
            </w:r>
            <w:r w:rsidR="00071ED0" w:rsidRPr="006D0384">
              <w:rPr>
                <w:rFonts w:ascii="Times New Roman" w:hAnsi="Times New Roman"/>
                <w:sz w:val="24"/>
                <w:szCs w:val="24"/>
              </w:rPr>
              <w:t xml:space="preserve">  должность   </w:t>
            </w:r>
          </w:p>
        </w:tc>
        <w:tc>
          <w:tcPr>
            <w:tcW w:w="1811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2356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130BE3">
              <w:rPr>
                <w:rFonts w:ascii="Times New Roman" w:hAnsi="Times New Roman"/>
                <w:sz w:val="24"/>
                <w:szCs w:val="24"/>
              </w:rPr>
              <w:t>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30BE3"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A14705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30BE3">
              <w:rPr>
                <w:rFonts w:ascii="Times New Roman" w:hAnsi="Times New Roman"/>
                <w:sz w:val="24"/>
                <w:szCs w:val="24"/>
              </w:rPr>
              <w:t>1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235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  <w:r w:rsidR="00130BE3">
              <w:rPr>
                <w:rFonts w:ascii="Times New Roman" w:hAnsi="Times New Roman"/>
                <w:sz w:val="24"/>
                <w:szCs w:val="24"/>
              </w:rPr>
              <w:t xml:space="preserve"> или лент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6B17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6B1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0C2F3B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6B17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72169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672169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6B17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672169" w:rsidRPr="006D0384" w:rsidRDefault="0067216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72169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672169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56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6B17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6B17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6B17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6B17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6B17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B1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6B17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6B17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6B17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6B17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6B17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6D0384">
              <w:rPr>
                <w:rFonts w:ascii="Times New Roman" w:hAnsi="Times New Roman"/>
                <w:sz w:val="24"/>
                <w:szCs w:val="24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6B17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6B17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ель руководител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 xml:space="preserve">1 </w:t>
            </w:r>
            <w:r w:rsidR="00130BE3">
              <w:rPr>
                <w:rFonts w:eastAsia="Calibri"/>
              </w:rPr>
              <w:t>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 xml:space="preserve">на все должности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B179A">
        <w:tc>
          <w:tcPr>
            <w:tcW w:w="15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  <w:p w:rsidR="0063467A" w:rsidRDefault="0063467A" w:rsidP="0063467A">
            <w:pPr>
              <w:pStyle w:val="a8"/>
              <w:numPr>
                <w:ilvl w:val="0"/>
                <w:numId w:val="5"/>
              </w:numPr>
              <w:spacing w:before="240" w:after="120" w:line="240" w:lineRule="auto"/>
              <w:ind w:left="924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ы количества и цены хозяйственных товаров, периодичность получения</w:t>
            </w:r>
          </w:p>
          <w:p w:rsidR="0063467A" w:rsidRDefault="0063467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</w:p>
          <w:tbl>
            <w:tblPr>
              <w:tblW w:w="15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0"/>
              <w:gridCol w:w="6240"/>
              <w:gridCol w:w="1369"/>
              <w:gridCol w:w="3807"/>
              <w:gridCol w:w="1876"/>
              <w:gridCol w:w="1907"/>
            </w:tblGrid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*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диница измерения</w:t>
                  </w:r>
                </w:p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D0384">
                    <w:rPr>
                      <w:rFonts w:ascii="Times New Roman" w:hAnsi="Times New Roman"/>
                      <w:b/>
                    </w:rPr>
                    <w:t>(по ОКЕИ)</w:t>
                  </w:r>
                </w:p>
              </w:tc>
              <w:tc>
                <w:tcPr>
                  <w:tcW w:w="3807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на (не более), рублей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ичность получения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кухонный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на  все должности 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 раз в 3 года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подвесной кухонный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на  все должности 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BB1CDB" w:rsidP="00BB1CDB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3600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1 раз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Швабра 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6B179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более </w:t>
                  </w:r>
                  <w:r w:rsidR="006B1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все должности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шки мусорные 35литров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BB1CDB" w:rsidP="00BB1CD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  рулон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олее 50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шки мусорные 100литров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рулон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не бол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0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все должности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лфетки бумажные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BB1CDB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алетная бумага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лон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1 на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250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6B179A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 xml:space="preserve">1 раз в </w:t>
                  </w:r>
                  <w:r w:rsidR="006B179A">
                    <w:rPr>
                      <w:rFonts w:eastAsia="Calibri"/>
                    </w:rPr>
                    <w:t>месяц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ыло туалетное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3 на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6B179A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 xml:space="preserve">1 раз в </w:t>
                  </w:r>
                  <w:r w:rsidR="006B179A">
                    <w:rPr>
                      <w:rFonts w:eastAsia="Calibri"/>
                    </w:rPr>
                    <w:t>квартал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ющее средство для посуды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6B179A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 xml:space="preserve">1 раз в </w:t>
                  </w:r>
                  <w:r w:rsidR="006B179A">
                    <w:rPr>
                      <w:rFonts w:eastAsia="Calibri"/>
                    </w:rPr>
                    <w:t>полгода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тящее средство 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63467A" w:rsidP="004F7ED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eastAsia="Calibri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807" w:type="dxa"/>
                  <w:shd w:val="clear" w:color="auto" w:fill="auto"/>
                  <w:vAlign w:val="center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на каждую должность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:rsidR="00BB1CDB" w:rsidRPr="006D0384" w:rsidRDefault="00BB1CDB" w:rsidP="00F004DE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1 раз в </w:t>
                  </w:r>
                  <w:r w:rsidR="00F004DE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6B179A">
                    <w:rPr>
                      <w:rFonts w:ascii="Times New Roman" w:hAnsi="Times New Roman"/>
                      <w:sz w:val="24"/>
                      <w:szCs w:val="24"/>
                    </w:rPr>
                    <w:t>олгода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зина для  мусора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BB1CDB" w:rsidP="004F7EDF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1 на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 раз в</w:t>
                  </w:r>
                  <w:r w:rsidR="0063467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 w:rsidR="0063467A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63467A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63467A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63467A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йник электрический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63467A" w:rsidRPr="006D0384" w:rsidRDefault="0063467A" w:rsidP="004F7EDF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proofErr w:type="gramStart"/>
                  <w:r>
                    <w:rPr>
                      <w:rFonts w:eastAsia="Calibri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807" w:type="dxa"/>
                  <w:shd w:val="clear" w:color="auto" w:fill="auto"/>
                </w:tcPr>
                <w:p w:rsidR="0063467A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на вс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жностя</w:t>
                  </w:r>
                  <w:proofErr w:type="spellEnd"/>
                </w:p>
              </w:tc>
              <w:tc>
                <w:tcPr>
                  <w:tcW w:w="1876" w:type="dxa"/>
                  <w:shd w:val="clear" w:color="auto" w:fill="auto"/>
                </w:tcPr>
                <w:p w:rsidR="0063467A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00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63467A" w:rsidRPr="006D0384" w:rsidRDefault="0063467A" w:rsidP="004F7EDF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 в 3 года</w:t>
                  </w:r>
                </w:p>
              </w:tc>
            </w:tr>
          </w:tbl>
          <w:p w:rsidR="00BB1CDB" w:rsidRPr="00BB1CDB" w:rsidRDefault="00BB1CDB" w:rsidP="0063467A">
            <w:pPr>
              <w:pStyle w:val="a8"/>
              <w:tabs>
                <w:tab w:val="left" w:pos="319"/>
              </w:tabs>
              <w:spacing w:before="120" w:after="0" w:line="240" w:lineRule="auto"/>
              <w:ind w:left="34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EAC">
        <w:rPr>
          <w:rFonts w:ascii="Times New Roman" w:hAnsi="Times New Roman"/>
          <w:sz w:val="24"/>
          <w:szCs w:val="24"/>
        </w:rPr>
        <w:lastRenderedPageBreak/>
        <w:t xml:space="preserve">Нормативы количества и цены </w:t>
      </w:r>
      <w:r>
        <w:rPr>
          <w:rFonts w:ascii="Times New Roman" w:hAnsi="Times New Roman"/>
          <w:sz w:val="24"/>
          <w:szCs w:val="24"/>
        </w:rPr>
        <w:t>бытовой техники и оборудования</w:t>
      </w:r>
      <w:r w:rsidRPr="00543EAC">
        <w:rPr>
          <w:rFonts w:ascii="Times New Roman" w:hAnsi="Times New Roman"/>
          <w:sz w:val="24"/>
          <w:szCs w:val="24"/>
        </w:rPr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плит-систем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F020DD" w:rsidTr="006D0384">
        <w:tc>
          <w:tcPr>
            <w:tcW w:w="568" w:type="dxa"/>
            <w:shd w:val="clear" w:color="auto" w:fill="auto"/>
          </w:tcPr>
          <w:p w:rsidR="00F020DD" w:rsidRPr="006D0384" w:rsidRDefault="00E253CE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0DD" w:rsidRPr="006D0384" w:rsidRDefault="00F020DD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F020DD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оличеству окон в  здании</w:t>
            </w:r>
            <w:r w:rsidR="00F020DD" w:rsidRPr="006D03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  <w:r w:rsidR="0073764B">
              <w:rPr>
                <w:rFonts w:ascii="Times New Roman" w:hAnsi="Times New Roman"/>
                <w:sz w:val="24"/>
                <w:szCs w:val="24"/>
              </w:rPr>
              <w:t xml:space="preserve"> или аккумулятор 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  светодиод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73764B" w:rsidTr="00E51D3E">
        <w:tc>
          <w:tcPr>
            <w:tcW w:w="568" w:type="dxa"/>
            <w:shd w:val="clear" w:color="auto" w:fill="auto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73764B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етодиодные ламп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3764B" w:rsidRPr="006D0384" w:rsidRDefault="0063467A" w:rsidP="006D03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</w:t>
            </w:r>
            <w:r w:rsidR="0073764B">
              <w:rPr>
                <w:rFonts w:eastAsia="Calibri"/>
              </w:rPr>
              <w:t>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светильников</w:t>
            </w:r>
            <w:r w:rsidR="0063467A">
              <w:rPr>
                <w:rFonts w:ascii="Times New Roman" w:hAnsi="Times New Roman"/>
                <w:sz w:val="24"/>
                <w:szCs w:val="24"/>
              </w:rPr>
              <w:t xml:space="preserve"> в здани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143268" w:rsidRPr="00BB1CDB" w:rsidRDefault="00E45E9A" w:rsidP="00BB1CDB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E45E9A" w:rsidRPr="00566BB6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6BB6">
        <w:rPr>
          <w:rFonts w:ascii="Times New Roman" w:hAnsi="Times New Roman"/>
          <w:sz w:val="24"/>
          <w:szCs w:val="24"/>
        </w:rPr>
        <w:t>Перечень периодических печатных изданий и справочной литературы</w:t>
      </w:r>
    </w:p>
    <w:tbl>
      <w:tblPr>
        <w:tblW w:w="1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"/>
        <w:gridCol w:w="3755"/>
        <w:gridCol w:w="7441"/>
        <w:gridCol w:w="3755"/>
        <w:gridCol w:w="9"/>
      </w:tblGrid>
      <w:tr w:rsidR="00E45E9A" w:rsidTr="006B179A">
        <w:trPr>
          <w:gridAfter w:val="1"/>
          <w:wAfter w:w="6" w:type="dxa"/>
        </w:trPr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73764B" w:rsidTr="006B179A">
        <w:trPr>
          <w:gridAfter w:val="3"/>
          <w:wAfter w:w="11205" w:type="dxa"/>
        </w:trPr>
        <w:tc>
          <w:tcPr>
            <w:tcW w:w="993" w:type="dxa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</w:tr>
      <w:tr w:rsidR="00E45E9A" w:rsidTr="006B179A">
        <w:trPr>
          <w:gridAfter w:val="1"/>
          <w:wAfter w:w="6" w:type="dxa"/>
        </w:trPr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E45E9A" w:rsidTr="006B179A">
        <w:trPr>
          <w:gridAfter w:val="1"/>
          <w:wAfter w:w="6" w:type="dxa"/>
        </w:trPr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179A" w:rsidTr="006B179A">
        <w:tc>
          <w:tcPr>
            <w:tcW w:w="993" w:type="dxa"/>
            <w:shd w:val="clear" w:color="auto" w:fill="auto"/>
            <w:vAlign w:val="center"/>
          </w:tcPr>
          <w:p w:rsidR="006B17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vMerge/>
            <w:shd w:val="clear" w:color="auto" w:fill="auto"/>
          </w:tcPr>
          <w:p w:rsidR="006B17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shd w:val="clear" w:color="auto" w:fill="auto"/>
          </w:tcPr>
          <w:p w:rsidR="006B179A" w:rsidRDefault="006B179A"/>
        </w:tc>
        <w:tc>
          <w:tcPr>
            <w:tcW w:w="3765" w:type="dxa"/>
            <w:gridSpan w:val="2"/>
            <w:shd w:val="clear" w:color="auto" w:fill="auto"/>
          </w:tcPr>
          <w:p w:rsidR="006B179A" w:rsidRDefault="006B179A"/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45E9A" w:rsidRPr="00C41698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Pr="00C41698">
        <w:rPr>
          <w:rFonts w:ascii="Times New Roman" w:hAnsi="Times New Roman"/>
          <w:b/>
        </w:rPr>
        <w:t>не осуществляется.</w:t>
      </w:r>
    </w:p>
    <w:sectPr w:rsidR="00E45E9A" w:rsidRPr="00C41698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3187C"/>
    <w:rsid w:val="00056EFB"/>
    <w:rsid w:val="00071ED0"/>
    <w:rsid w:val="00095BE1"/>
    <w:rsid w:val="000C0649"/>
    <w:rsid w:val="000C2F3B"/>
    <w:rsid w:val="000D27DD"/>
    <w:rsid w:val="000D3EDD"/>
    <w:rsid w:val="000F4B17"/>
    <w:rsid w:val="000F6B12"/>
    <w:rsid w:val="00100642"/>
    <w:rsid w:val="00130BE3"/>
    <w:rsid w:val="00143268"/>
    <w:rsid w:val="0017632B"/>
    <w:rsid w:val="00181D9B"/>
    <w:rsid w:val="0018392E"/>
    <w:rsid w:val="00187C06"/>
    <w:rsid w:val="001B75F0"/>
    <w:rsid w:val="001C4C84"/>
    <w:rsid w:val="001E28AE"/>
    <w:rsid w:val="001E50D4"/>
    <w:rsid w:val="002048FB"/>
    <w:rsid w:val="00224CF0"/>
    <w:rsid w:val="00250927"/>
    <w:rsid w:val="00265770"/>
    <w:rsid w:val="002731E2"/>
    <w:rsid w:val="00280742"/>
    <w:rsid w:val="002D00C0"/>
    <w:rsid w:val="002D0450"/>
    <w:rsid w:val="0030444C"/>
    <w:rsid w:val="00305C91"/>
    <w:rsid w:val="00314BAA"/>
    <w:rsid w:val="00316B09"/>
    <w:rsid w:val="00323F24"/>
    <w:rsid w:val="0033436D"/>
    <w:rsid w:val="00364EAC"/>
    <w:rsid w:val="003673DD"/>
    <w:rsid w:val="0037131D"/>
    <w:rsid w:val="00376430"/>
    <w:rsid w:val="00393917"/>
    <w:rsid w:val="003B2A13"/>
    <w:rsid w:val="003D4C15"/>
    <w:rsid w:val="003F5D6C"/>
    <w:rsid w:val="00400E88"/>
    <w:rsid w:val="00420AFD"/>
    <w:rsid w:val="00431423"/>
    <w:rsid w:val="00431EB9"/>
    <w:rsid w:val="00450353"/>
    <w:rsid w:val="004553B5"/>
    <w:rsid w:val="004753A8"/>
    <w:rsid w:val="00477DF6"/>
    <w:rsid w:val="004A4896"/>
    <w:rsid w:val="004B01AE"/>
    <w:rsid w:val="004B3CA8"/>
    <w:rsid w:val="004C1B46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3467A"/>
    <w:rsid w:val="00662E91"/>
    <w:rsid w:val="006631AB"/>
    <w:rsid w:val="00667937"/>
    <w:rsid w:val="00672169"/>
    <w:rsid w:val="00673975"/>
    <w:rsid w:val="00681A8C"/>
    <w:rsid w:val="006A09DC"/>
    <w:rsid w:val="006A7850"/>
    <w:rsid w:val="006B179A"/>
    <w:rsid w:val="006B1AAA"/>
    <w:rsid w:val="006D0384"/>
    <w:rsid w:val="006D210A"/>
    <w:rsid w:val="007013F5"/>
    <w:rsid w:val="00734B43"/>
    <w:rsid w:val="0073764B"/>
    <w:rsid w:val="0074731C"/>
    <w:rsid w:val="00771E61"/>
    <w:rsid w:val="0078505B"/>
    <w:rsid w:val="007A08A4"/>
    <w:rsid w:val="007A67FF"/>
    <w:rsid w:val="007F5DBD"/>
    <w:rsid w:val="00816DEF"/>
    <w:rsid w:val="008316A0"/>
    <w:rsid w:val="00843671"/>
    <w:rsid w:val="00850E44"/>
    <w:rsid w:val="00875B24"/>
    <w:rsid w:val="00880074"/>
    <w:rsid w:val="0088493C"/>
    <w:rsid w:val="008A2958"/>
    <w:rsid w:val="008E1B39"/>
    <w:rsid w:val="008F3F3B"/>
    <w:rsid w:val="008F59AD"/>
    <w:rsid w:val="00916769"/>
    <w:rsid w:val="00920B1D"/>
    <w:rsid w:val="00933179"/>
    <w:rsid w:val="0094459F"/>
    <w:rsid w:val="00990C9E"/>
    <w:rsid w:val="009C3F63"/>
    <w:rsid w:val="009E642F"/>
    <w:rsid w:val="00A07280"/>
    <w:rsid w:val="00A14705"/>
    <w:rsid w:val="00A32163"/>
    <w:rsid w:val="00A65E3E"/>
    <w:rsid w:val="00A80E47"/>
    <w:rsid w:val="00A838CB"/>
    <w:rsid w:val="00AB05C5"/>
    <w:rsid w:val="00AB53DD"/>
    <w:rsid w:val="00AB6BE8"/>
    <w:rsid w:val="00AC644B"/>
    <w:rsid w:val="00B125D0"/>
    <w:rsid w:val="00B250C0"/>
    <w:rsid w:val="00B53ABD"/>
    <w:rsid w:val="00B91D52"/>
    <w:rsid w:val="00B96416"/>
    <w:rsid w:val="00BB1CDB"/>
    <w:rsid w:val="00BB4375"/>
    <w:rsid w:val="00BB676B"/>
    <w:rsid w:val="00BC422E"/>
    <w:rsid w:val="00BC485F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F4CB6"/>
    <w:rsid w:val="00DA5E3B"/>
    <w:rsid w:val="00DB5CFD"/>
    <w:rsid w:val="00DC4B10"/>
    <w:rsid w:val="00DE0DF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04DE"/>
    <w:rsid w:val="00F020DD"/>
    <w:rsid w:val="00F02394"/>
    <w:rsid w:val="00F02BC5"/>
    <w:rsid w:val="00F11B05"/>
    <w:rsid w:val="00F62752"/>
    <w:rsid w:val="00FC58F7"/>
    <w:rsid w:val="00FD03A1"/>
    <w:rsid w:val="00FE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B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1C04-BAA4-417B-972F-C217871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Пользователь</cp:lastModifiedBy>
  <cp:revision>8</cp:revision>
  <cp:lastPrinted>2016-02-20T07:23:00Z</cp:lastPrinted>
  <dcterms:created xsi:type="dcterms:W3CDTF">2016-11-07T05:47:00Z</dcterms:created>
  <dcterms:modified xsi:type="dcterms:W3CDTF">2016-11-08T05:47:00Z</dcterms:modified>
</cp:coreProperties>
</file>